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718BE" w14:textId="77777777" w:rsidR="002B3E80" w:rsidRPr="002B3E80" w:rsidRDefault="002B3E80" w:rsidP="002B3E80">
      <w:pPr>
        <w:spacing w:after="0" w:line="240" w:lineRule="auto"/>
        <w:rPr>
          <w:rFonts w:eastAsia="Times New Roman" w:cs="Times New Roman"/>
          <w:b/>
          <w:sz w:val="32"/>
          <w:szCs w:val="32"/>
          <w:lang w:eastAsia="pl-PL"/>
        </w:rPr>
      </w:pPr>
    </w:p>
    <w:p w14:paraId="78CFE577" w14:textId="77777777" w:rsidR="00C15726" w:rsidRPr="00C15726" w:rsidRDefault="00C15726" w:rsidP="00C15726">
      <w:pPr>
        <w:spacing w:after="0" w:line="30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C15726">
        <w:rPr>
          <w:rFonts w:eastAsia="Times New Roman" w:cs="Times New Roman"/>
          <w:b/>
          <w:sz w:val="28"/>
          <w:szCs w:val="28"/>
          <w:lang w:eastAsia="pl-PL"/>
        </w:rPr>
        <w:t xml:space="preserve">Ogłoszenie o naborze pracowników </w:t>
      </w:r>
    </w:p>
    <w:p w14:paraId="5AA30BAD" w14:textId="77777777" w:rsidR="00C15726" w:rsidRPr="00C15726" w:rsidRDefault="00C15726" w:rsidP="00C15726">
      <w:pPr>
        <w:spacing w:after="0" w:line="30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3C03D905" w14:textId="77777777" w:rsidR="00C15726" w:rsidRPr="00C15726" w:rsidRDefault="00C15726" w:rsidP="00C15726">
      <w:pPr>
        <w:spacing w:after="0" w:line="300" w:lineRule="auto"/>
        <w:jc w:val="center"/>
        <w:rPr>
          <w:rFonts w:eastAsia="Calibri" w:cs="Times New Roman"/>
          <w:b/>
          <w:sz w:val="28"/>
          <w:szCs w:val="28"/>
        </w:rPr>
      </w:pPr>
      <w:r w:rsidRPr="00C15726">
        <w:rPr>
          <w:rFonts w:eastAsia="Calibri" w:cs="Times New Roman"/>
          <w:b/>
          <w:sz w:val="28"/>
          <w:szCs w:val="28"/>
        </w:rPr>
        <w:t xml:space="preserve">Zarząd Stowarzyszenia Lokalna Grupa Działania Ziemi Siedleckiej </w:t>
      </w:r>
    </w:p>
    <w:p w14:paraId="7AA9613D" w14:textId="3882AD40" w:rsidR="00C15726" w:rsidRPr="00C15726" w:rsidRDefault="00C15726" w:rsidP="00C15726">
      <w:pPr>
        <w:spacing w:after="0" w:line="300" w:lineRule="auto"/>
        <w:jc w:val="center"/>
        <w:rPr>
          <w:rFonts w:eastAsia="Calibri" w:cs="Times New Roman"/>
          <w:b/>
          <w:sz w:val="28"/>
          <w:szCs w:val="28"/>
        </w:rPr>
      </w:pPr>
      <w:r w:rsidRPr="00C15726">
        <w:rPr>
          <w:rFonts w:eastAsia="Calibri" w:cs="Times New Roman"/>
          <w:b/>
          <w:sz w:val="28"/>
          <w:szCs w:val="28"/>
        </w:rPr>
        <w:t xml:space="preserve">ogłasza z dniem </w:t>
      </w:r>
      <w:r w:rsidR="00630F94">
        <w:rPr>
          <w:rFonts w:eastAsia="Calibri" w:cs="Times New Roman"/>
          <w:b/>
          <w:sz w:val="28"/>
          <w:szCs w:val="28"/>
        </w:rPr>
        <w:t>3 czerwca</w:t>
      </w:r>
      <w:r w:rsidR="006A2E03">
        <w:rPr>
          <w:rFonts w:eastAsia="Calibri" w:cs="Times New Roman"/>
          <w:b/>
          <w:sz w:val="28"/>
          <w:szCs w:val="28"/>
        </w:rPr>
        <w:t xml:space="preserve"> </w:t>
      </w:r>
      <w:r w:rsidRPr="00C15726">
        <w:rPr>
          <w:rFonts w:eastAsia="Calibri" w:cs="Times New Roman"/>
          <w:b/>
          <w:sz w:val="28"/>
          <w:szCs w:val="28"/>
        </w:rPr>
        <w:t>2</w:t>
      </w:r>
      <w:r>
        <w:rPr>
          <w:rFonts w:eastAsia="Calibri" w:cs="Times New Roman"/>
          <w:b/>
          <w:sz w:val="28"/>
          <w:szCs w:val="28"/>
        </w:rPr>
        <w:t>02</w:t>
      </w:r>
      <w:r w:rsidR="00A36A5B">
        <w:rPr>
          <w:rFonts w:eastAsia="Calibri" w:cs="Times New Roman"/>
          <w:b/>
          <w:sz w:val="28"/>
          <w:szCs w:val="28"/>
        </w:rPr>
        <w:t>2</w:t>
      </w:r>
      <w:r>
        <w:rPr>
          <w:rFonts w:eastAsia="Calibri" w:cs="Times New Roman"/>
          <w:b/>
          <w:sz w:val="28"/>
          <w:szCs w:val="28"/>
        </w:rPr>
        <w:t xml:space="preserve"> </w:t>
      </w:r>
      <w:r w:rsidRPr="00C15726">
        <w:rPr>
          <w:rFonts w:eastAsia="Calibri" w:cs="Times New Roman"/>
          <w:b/>
          <w:sz w:val="28"/>
          <w:szCs w:val="28"/>
        </w:rPr>
        <w:t>r. nabór na stanowisk</w:t>
      </w:r>
      <w:r>
        <w:rPr>
          <w:rFonts w:eastAsia="Calibri" w:cs="Times New Roman"/>
          <w:b/>
          <w:sz w:val="28"/>
          <w:szCs w:val="28"/>
        </w:rPr>
        <w:t>o</w:t>
      </w:r>
    </w:p>
    <w:p w14:paraId="4F046BDA" w14:textId="568D42FF" w:rsidR="00C15726" w:rsidRPr="00C15726" w:rsidRDefault="00C15726" w:rsidP="00C15726">
      <w:pPr>
        <w:spacing w:after="0" w:line="300" w:lineRule="auto"/>
        <w:jc w:val="center"/>
        <w:rPr>
          <w:rFonts w:eastAsia="Calibri" w:cs="Times New Roman"/>
          <w:b/>
          <w:sz w:val="28"/>
          <w:szCs w:val="28"/>
        </w:rPr>
      </w:pPr>
      <w:r w:rsidRPr="00C15726">
        <w:rPr>
          <w:rFonts w:eastAsia="Calibri" w:cs="Times New Roman"/>
          <w:b/>
          <w:sz w:val="28"/>
          <w:szCs w:val="28"/>
        </w:rPr>
        <w:t xml:space="preserve">SPECJALISTA DS. </w:t>
      </w:r>
      <w:r w:rsidR="00A42809">
        <w:rPr>
          <w:rFonts w:eastAsia="Calibri" w:cs="Times New Roman"/>
          <w:b/>
          <w:sz w:val="28"/>
          <w:szCs w:val="28"/>
        </w:rPr>
        <w:t>ORGANIZACYJNO-PROMOCYJNYCH                             I WSPÓŁPRACY</w:t>
      </w:r>
      <w:r w:rsidRPr="00C15726">
        <w:rPr>
          <w:rFonts w:eastAsia="Calibri" w:cs="Times New Roman"/>
          <w:b/>
          <w:sz w:val="28"/>
          <w:szCs w:val="28"/>
        </w:rPr>
        <w:t xml:space="preserve"> (</w:t>
      </w:r>
      <w:r w:rsidR="00C40EEA">
        <w:rPr>
          <w:rFonts w:eastAsia="Calibri" w:cs="Times New Roman"/>
          <w:b/>
          <w:sz w:val="28"/>
          <w:szCs w:val="28"/>
        </w:rPr>
        <w:t xml:space="preserve">max. </w:t>
      </w:r>
      <w:r w:rsidRPr="00C15726">
        <w:rPr>
          <w:rFonts w:eastAsia="Calibri" w:cs="Times New Roman"/>
          <w:b/>
          <w:sz w:val="28"/>
          <w:szCs w:val="28"/>
        </w:rPr>
        <w:t>1/2 etatu)</w:t>
      </w:r>
    </w:p>
    <w:p w14:paraId="1B7C0E3B" w14:textId="77777777" w:rsidR="00C15726" w:rsidRPr="00C15726" w:rsidRDefault="00C15726" w:rsidP="00C15726">
      <w:pPr>
        <w:suppressAutoHyphens/>
        <w:spacing w:after="0" w:line="300" w:lineRule="auto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013AA629" w14:textId="77777777" w:rsidR="00C15726" w:rsidRPr="00C15726" w:rsidRDefault="00C15726" w:rsidP="00C15726">
      <w:pPr>
        <w:suppressAutoHyphens/>
        <w:spacing w:after="0" w:line="300" w:lineRule="auto"/>
        <w:contextualSpacing/>
        <w:jc w:val="center"/>
        <w:rPr>
          <w:rFonts w:eastAsia="Calibri" w:cs="Times New Roman"/>
          <w:b/>
          <w:sz w:val="28"/>
          <w:szCs w:val="24"/>
        </w:rPr>
      </w:pPr>
      <w:r w:rsidRPr="00C15726">
        <w:rPr>
          <w:rFonts w:eastAsia="Calibri" w:cs="Times New Roman"/>
          <w:b/>
          <w:sz w:val="28"/>
          <w:szCs w:val="24"/>
        </w:rPr>
        <w:t>UWAGA!</w:t>
      </w:r>
    </w:p>
    <w:p w14:paraId="42051344" w14:textId="7D262F7B" w:rsidR="00C15726" w:rsidRPr="00C15726" w:rsidRDefault="00C15726" w:rsidP="00C15726">
      <w:pPr>
        <w:suppressAutoHyphens/>
        <w:spacing w:after="0" w:line="300" w:lineRule="auto"/>
        <w:contextualSpacing/>
        <w:jc w:val="center"/>
        <w:rPr>
          <w:rFonts w:eastAsia="Calibri" w:cs="Times New Roman"/>
          <w:b/>
          <w:sz w:val="28"/>
          <w:szCs w:val="24"/>
        </w:rPr>
      </w:pPr>
      <w:r w:rsidRPr="00C15726">
        <w:rPr>
          <w:rFonts w:eastAsia="Calibri" w:cs="Times New Roman"/>
          <w:b/>
          <w:sz w:val="28"/>
          <w:szCs w:val="24"/>
        </w:rPr>
        <w:t>Pełna treść Ogłoszenia o naborze pracowników dostępna jest w biurze LGD</w:t>
      </w:r>
      <w:r w:rsidR="002A2785">
        <w:rPr>
          <w:rFonts w:eastAsia="Calibri" w:cs="Times New Roman"/>
          <w:b/>
          <w:sz w:val="28"/>
          <w:szCs w:val="24"/>
        </w:rPr>
        <w:t xml:space="preserve"> ZS</w:t>
      </w:r>
      <w:r w:rsidRPr="00C15726">
        <w:rPr>
          <w:rFonts w:eastAsia="Calibri" w:cs="Times New Roman"/>
          <w:b/>
          <w:sz w:val="28"/>
          <w:szCs w:val="24"/>
        </w:rPr>
        <w:t>, na stronie internetowej stowarzyszenia (lgdsiedlce.pl), stronach internetowych samorządów, wchodzących w skład LGD Ziemi Siedleckiej.</w:t>
      </w:r>
    </w:p>
    <w:p w14:paraId="57C0DD29" w14:textId="77777777" w:rsidR="00C15726" w:rsidRPr="00C15726" w:rsidRDefault="00C15726" w:rsidP="00C15726">
      <w:pPr>
        <w:suppressAutoHyphens/>
        <w:spacing w:after="0" w:line="300" w:lineRule="auto"/>
        <w:contextualSpacing/>
        <w:jc w:val="both"/>
        <w:rPr>
          <w:rFonts w:eastAsia="Calibri" w:cs="Times New Roman"/>
          <w:b/>
          <w:sz w:val="24"/>
          <w:szCs w:val="24"/>
        </w:rPr>
      </w:pPr>
      <w:r w:rsidRPr="00C15726">
        <w:rPr>
          <w:rFonts w:eastAsia="Calibri" w:cs="Times New Roman"/>
          <w:b/>
          <w:sz w:val="24"/>
          <w:szCs w:val="24"/>
        </w:rPr>
        <w:t xml:space="preserve"> </w:t>
      </w:r>
    </w:p>
    <w:p w14:paraId="1CF161D0" w14:textId="77777777" w:rsidR="00C15726" w:rsidRPr="00C15726" w:rsidRDefault="00C15726" w:rsidP="00C15726">
      <w:pPr>
        <w:suppressAutoHyphens/>
        <w:spacing w:after="0" w:line="300" w:lineRule="auto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3421BF6" w14:textId="77777777" w:rsidR="00C15726" w:rsidRPr="00C15726" w:rsidRDefault="00C15726" w:rsidP="00C15726">
      <w:pPr>
        <w:suppressAutoHyphens/>
        <w:spacing w:after="0" w:line="30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C15726">
        <w:rPr>
          <w:rFonts w:eastAsia="Times New Roman" w:cs="Times New Roman"/>
          <w:b/>
          <w:sz w:val="24"/>
          <w:szCs w:val="24"/>
          <w:lang w:eastAsia="ar-SA"/>
        </w:rPr>
        <w:t>KANDYDAT ZOBOWIĄZANY JEST ZŁOŻYĆ:</w:t>
      </w:r>
    </w:p>
    <w:p w14:paraId="4A379D6F" w14:textId="77777777" w:rsidR="00C15726" w:rsidRPr="00C15726" w:rsidRDefault="00C15726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CV,</w:t>
      </w:r>
    </w:p>
    <w:p w14:paraId="529F88E9" w14:textId="77777777" w:rsidR="00C15726" w:rsidRPr="00C15726" w:rsidRDefault="00C15726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List motywacyjny,</w:t>
      </w:r>
    </w:p>
    <w:p w14:paraId="4D542776" w14:textId="3CF87081" w:rsidR="00C15726" w:rsidRPr="00C15726" w:rsidRDefault="00C15726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 xml:space="preserve">Kserokopie dokumentów potwierdzających wykształcenie </w:t>
      </w:r>
      <w:r w:rsidRPr="00C15726">
        <w:rPr>
          <w:rFonts w:eastAsia="Times New Roman" w:cs="Times New Roman"/>
          <w:sz w:val="24"/>
          <w:szCs w:val="24"/>
          <w:lang w:eastAsia="pl-PL"/>
        </w:rPr>
        <w:tab/>
        <w:t>(kopie potwierdzone za zgodność z oryginałem przez składającego ofertę),</w:t>
      </w:r>
    </w:p>
    <w:p w14:paraId="307ACB63" w14:textId="77777777" w:rsidR="00C15726" w:rsidRPr="00C15726" w:rsidRDefault="00C15726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Calibri" w:cs="Times New Roman"/>
          <w:sz w:val="24"/>
          <w:szCs w:val="24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 xml:space="preserve">Inne dokumenty o posiadanych kwalifikacjach i umiejętnościach (kopie potwierdzone </w:t>
      </w:r>
      <w:r w:rsidRPr="00C15726">
        <w:rPr>
          <w:rFonts w:eastAsia="Times New Roman" w:cs="Times New Roman"/>
          <w:sz w:val="24"/>
          <w:szCs w:val="24"/>
          <w:lang w:eastAsia="pl-PL"/>
        </w:rPr>
        <w:br/>
        <w:t>za zgodność z oryginałem przez składającego ofertę),</w:t>
      </w:r>
    </w:p>
    <w:p w14:paraId="71D94F8E" w14:textId="77777777" w:rsidR="00C15726" w:rsidRPr="00C15726" w:rsidRDefault="00C15726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Dokumenty potwierdzające staż pracy (kopie potwierdzone za zgodność z oryginałem przez składającego ofertę),</w:t>
      </w:r>
    </w:p>
    <w:p w14:paraId="38CDFC70" w14:textId="5DFBBF90" w:rsidR="00C15726" w:rsidRPr="00C15726" w:rsidRDefault="00C15726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Calibri" w:cs="Times New Roman"/>
          <w:sz w:val="24"/>
          <w:szCs w:val="24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Oświadczenie o niekaralności za przestępstwo umyślne ścigane z oskarżenia publicznego lub umyślne przestępstwo skarbowe,</w:t>
      </w:r>
    </w:p>
    <w:p w14:paraId="515A2649" w14:textId="2E9BB0F2" w:rsidR="00C15726" w:rsidRPr="002A2785" w:rsidRDefault="00C15726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Calibri" w:cs="Times New Roman"/>
          <w:sz w:val="24"/>
          <w:szCs w:val="24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 xml:space="preserve">Oświadczenie o korzystaniu z pełni praw publicznych oraz posiadaniu pełnej zdolności </w:t>
      </w:r>
      <w:r w:rsidRPr="00C15726">
        <w:rPr>
          <w:rFonts w:eastAsia="Times New Roman" w:cs="Times New Roman"/>
          <w:sz w:val="24"/>
          <w:szCs w:val="24"/>
          <w:lang w:eastAsia="pl-PL"/>
        </w:rPr>
        <w:br/>
        <w:t>do czynności prawnych</w:t>
      </w:r>
      <w:r w:rsidR="002A2785">
        <w:rPr>
          <w:rFonts w:eastAsia="Times New Roman" w:cs="Times New Roman"/>
          <w:sz w:val="24"/>
          <w:szCs w:val="24"/>
          <w:lang w:eastAsia="pl-PL"/>
        </w:rPr>
        <w:t>,</w:t>
      </w:r>
    </w:p>
    <w:p w14:paraId="25E003CA" w14:textId="4E868320" w:rsidR="002A2785" w:rsidRPr="00C15726" w:rsidRDefault="002A2785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Z</w:t>
      </w:r>
      <w:r w:rsidRPr="002A2785">
        <w:rPr>
          <w:rFonts w:eastAsia="Calibri" w:cs="Times New Roman"/>
          <w:sz w:val="24"/>
          <w:szCs w:val="24"/>
        </w:rPr>
        <w:t>godę na przetwarzanie danych osobowych.</w:t>
      </w:r>
    </w:p>
    <w:p w14:paraId="2B9C708C" w14:textId="77777777" w:rsidR="00C40EEA" w:rsidRDefault="00C40EEA" w:rsidP="00C40EEA">
      <w:pPr>
        <w:spacing w:after="0" w:line="300" w:lineRule="auto"/>
        <w:jc w:val="both"/>
        <w:rPr>
          <w:rFonts w:eastAsia="Calibri" w:cs="Times New Roman"/>
          <w:sz w:val="24"/>
          <w:szCs w:val="24"/>
        </w:rPr>
      </w:pPr>
    </w:p>
    <w:p w14:paraId="41743FE6" w14:textId="09E2C51E" w:rsidR="00C15726" w:rsidRPr="00C40EEA" w:rsidRDefault="00C15726" w:rsidP="00C40EEA">
      <w:pPr>
        <w:spacing w:after="0" w:line="300" w:lineRule="auto"/>
        <w:jc w:val="both"/>
        <w:rPr>
          <w:rFonts w:eastAsia="Calibri" w:cs="Times New Roman"/>
          <w:sz w:val="24"/>
          <w:szCs w:val="24"/>
        </w:rPr>
      </w:pPr>
      <w:r w:rsidRPr="00C15726">
        <w:rPr>
          <w:rFonts w:eastAsia="Times New Roman" w:cs="Times New Roman"/>
          <w:b/>
          <w:sz w:val="24"/>
          <w:szCs w:val="24"/>
          <w:lang w:eastAsia="pl-PL"/>
        </w:rPr>
        <w:t>Oferty należy składać w zamkniętych kopertach z dopiskiem „Nabór na stanowisko:</w:t>
      </w:r>
      <w:r w:rsidRPr="00C15726">
        <w:rPr>
          <w:rFonts w:eastAsia="Calibri" w:cs="Times New Roman"/>
          <w:b/>
          <w:sz w:val="24"/>
          <w:szCs w:val="24"/>
        </w:rPr>
        <w:t xml:space="preserve"> SPECJALISTA DS. </w:t>
      </w:r>
      <w:r w:rsidR="00D508E9">
        <w:rPr>
          <w:rFonts w:eastAsia="Calibri" w:cs="Times New Roman"/>
          <w:b/>
          <w:sz w:val="24"/>
          <w:szCs w:val="24"/>
        </w:rPr>
        <w:t>ORGANIZACYJNO-PROMOCYJNYCH I WSPÓŁPRACY</w:t>
      </w:r>
      <w:r w:rsidR="002A2785">
        <w:rPr>
          <w:rFonts w:eastAsia="Calibri" w:cs="Times New Roman"/>
          <w:b/>
          <w:sz w:val="24"/>
          <w:szCs w:val="24"/>
        </w:rPr>
        <w:t>”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 xml:space="preserve">– </w:t>
      </w:r>
      <w:r w:rsidR="00D508E9">
        <w:rPr>
          <w:rFonts w:eastAsia="Times New Roman" w:cs="Times New Roman"/>
          <w:b/>
          <w:sz w:val="24"/>
          <w:szCs w:val="24"/>
          <w:lang w:eastAsia="pl-PL"/>
        </w:rPr>
        <w:t xml:space="preserve">                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 xml:space="preserve">w terminie do </w:t>
      </w:r>
      <w:r w:rsidR="00630F94">
        <w:rPr>
          <w:rFonts w:eastAsia="Times New Roman" w:cs="Times New Roman"/>
          <w:b/>
          <w:sz w:val="24"/>
          <w:szCs w:val="24"/>
          <w:lang w:eastAsia="pl-PL"/>
        </w:rPr>
        <w:t>10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630F94">
        <w:rPr>
          <w:rFonts w:eastAsia="Times New Roman" w:cs="Times New Roman"/>
          <w:b/>
          <w:sz w:val="24"/>
          <w:szCs w:val="24"/>
          <w:lang w:eastAsia="pl-PL"/>
        </w:rPr>
        <w:t>czerwca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2A2785">
        <w:rPr>
          <w:rFonts w:eastAsia="Times New Roman" w:cs="Times New Roman"/>
          <w:b/>
          <w:sz w:val="24"/>
          <w:szCs w:val="24"/>
          <w:lang w:eastAsia="pl-PL"/>
        </w:rPr>
        <w:t>202</w:t>
      </w:r>
      <w:r w:rsidR="00A36A5B">
        <w:rPr>
          <w:rFonts w:eastAsia="Times New Roman" w:cs="Times New Roman"/>
          <w:b/>
          <w:sz w:val="24"/>
          <w:szCs w:val="24"/>
          <w:lang w:eastAsia="pl-PL"/>
        </w:rPr>
        <w:t>2</w:t>
      </w:r>
      <w:r w:rsidR="002A2785">
        <w:rPr>
          <w:rFonts w:eastAsia="Times New Roman" w:cs="Times New Roman"/>
          <w:b/>
          <w:sz w:val="24"/>
          <w:szCs w:val="24"/>
          <w:lang w:eastAsia="pl-PL"/>
        </w:rPr>
        <w:t xml:space="preserve"> roku 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>do godz. 16:00; osobiście w biurze Stowarzyszenia Lokalnej Grupy Działania Ziemi Siedleckiej</w:t>
      </w:r>
      <w:r w:rsidR="00D508E9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 xml:space="preserve">w </w:t>
      </w:r>
      <w:r w:rsidR="00A36A5B">
        <w:rPr>
          <w:rFonts w:eastAsia="Times New Roman" w:cs="Times New Roman"/>
          <w:b/>
          <w:sz w:val="24"/>
          <w:szCs w:val="24"/>
          <w:lang w:eastAsia="pl-PL"/>
        </w:rPr>
        <w:t>Wiśniewie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 xml:space="preserve"> ul. </w:t>
      </w:r>
      <w:r w:rsidR="00A36A5B">
        <w:rPr>
          <w:rFonts w:eastAsia="Times New Roman" w:cs="Times New Roman"/>
          <w:b/>
          <w:sz w:val="24"/>
          <w:szCs w:val="24"/>
          <w:lang w:eastAsia="pl-PL"/>
        </w:rPr>
        <w:t>Siedlecka 13,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 xml:space="preserve"> 08-11</w:t>
      </w:r>
      <w:r w:rsidR="00A36A5B">
        <w:rPr>
          <w:rFonts w:eastAsia="Times New Roman" w:cs="Times New Roman"/>
          <w:b/>
          <w:sz w:val="24"/>
          <w:szCs w:val="24"/>
          <w:lang w:eastAsia="pl-PL"/>
        </w:rPr>
        <w:t xml:space="preserve">2 Wiśniew 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 xml:space="preserve">lub za pośrednictwem poczty (decyduje data wpływu!). Biuro LGD ZS czynne jest </w:t>
      </w:r>
      <w:r w:rsidR="002A2785" w:rsidRPr="002A2785">
        <w:rPr>
          <w:rFonts w:eastAsia="Times New Roman" w:cs="Times New Roman"/>
          <w:b/>
          <w:sz w:val="24"/>
          <w:szCs w:val="24"/>
          <w:lang w:eastAsia="pl-PL"/>
        </w:rPr>
        <w:t xml:space="preserve">poniedziałek – piątek 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>w godzinach: 8</w:t>
      </w:r>
      <w:r w:rsidRPr="00C15726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00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 xml:space="preserve"> – 16</w:t>
      </w:r>
      <w:r w:rsidRPr="00C15726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00</w:t>
      </w:r>
      <w:r w:rsidR="002A2785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23C425EF" w14:textId="77777777" w:rsidR="00C15726" w:rsidRPr="00C15726" w:rsidRDefault="00C15726" w:rsidP="00C15726">
      <w:pPr>
        <w:spacing w:after="0" w:line="300" w:lineRule="auto"/>
        <w:jc w:val="both"/>
        <w:rPr>
          <w:rFonts w:eastAsia="Calibri" w:cs="Times New Roman"/>
          <w:b/>
          <w:sz w:val="24"/>
          <w:szCs w:val="24"/>
        </w:rPr>
      </w:pPr>
    </w:p>
    <w:p w14:paraId="36F01153" w14:textId="77777777" w:rsidR="00C15726" w:rsidRPr="00C15726" w:rsidRDefault="00C15726" w:rsidP="00C15726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lastRenderedPageBreak/>
        <w:t xml:space="preserve">Oferty, które wpłyną po upływie określonego terminu lub będą niekompletne nie będą rozpatrywane. </w:t>
      </w:r>
    </w:p>
    <w:p w14:paraId="32D56C47" w14:textId="77777777" w:rsidR="00C15726" w:rsidRPr="00C15726" w:rsidRDefault="00C15726" w:rsidP="00C15726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Oferty aplikacyjne osób, które w procesie rekrutacji zakwalifikowały się do II etapu i zostały umieszczone w protokole będą przechowywane przez okres 2 lat, a następnie przekazane do archiwum.</w:t>
      </w:r>
    </w:p>
    <w:p w14:paraId="40A7B270" w14:textId="77777777" w:rsidR="00C15726" w:rsidRPr="00C15726" w:rsidRDefault="00C15726" w:rsidP="00C15726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Oferty aplikacyjne pozostałych osób będą odsyłane lub odbierane osobiście przez zainteresowanych.</w:t>
      </w:r>
    </w:p>
    <w:p w14:paraId="7C7559EF" w14:textId="77777777" w:rsidR="00C15726" w:rsidRPr="00C15726" w:rsidRDefault="00C15726" w:rsidP="00C15726">
      <w:pPr>
        <w:spacing w:after="0" w:line="30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3D083191" w14:textId="77777777" w:rsidR="00C15726" w:rsidRPr="00C15726" w:rsidRDefault="00C15726" w:rsidP="00C15726">
      <w:pPr>
        <w:spacing w:after="0" w:line="300" w:lineRule="auto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b/>
          <w:bCs/>
          <w:sz w:val="24"/>
          <w:szCs w:val="24"/>
          <w:lang w:eastAsia="pl-PL"/>
        </w:rPr>
        <w:t>Postępowanie konkursowe przeprowadzone będzie w dwóch etapach:</w:t>
      </w:r>
    </w:p>
    <w:p w14:paraId="7E62585F" w14:textId="0526409E" w:rsidR="00C15726" w:rsidRPr="00C15726" w:rsidRDefault="00C15726" w:rsidP="00C15726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-etap I.: ocena formalna złożonych dokumentów aplikacyjnych. Kandydaci spełniający wymogi formalne zostaną zaproszeni na rozmowę kwalifikacyjną.</w:t>
      </w:r>
    </w:p>
    <w:p w14:paraId="1DE52668" w14:textId="2789AA04" w:rsidR="00C15726" w:rsidRPr="00C15726" w:rsidRDefault="00C15726" w:rsidP="00C15726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-etap II.: ocena merytoryczna, która zostanie dokonana na podstawie analizy ofert oraz rozmów kwalifikacyjnych przeprowadzonych przez komisję powołaną przez Zarząd LGD.</w:t>
      </w:r>
    </w:p>
    <w:p w14:paraId="7AFF1ADA" w14:textId="77777777" w:rsidR="00C15726" w:rsidRPr="00C15726" w:rsidRDefault="00C15726" w:rsidP="00C15726">
      <w:pPr>
        <w:spacing w:after="0" w:line="300" w:lineRule="auto"/>
        <w:rPr>
          <w:rFonts w:eastAsia="Times New Roman" w:cs="Times New Roman"/>
          <w:sz w:val="24"/>
          <w:szCs w:val="24"/>
          <w:lang w:eastAsia="pl-PL"/>
        </w:rPr>
      </w:pPr>
    </w:p>
    <w:p w14:paraId="27B60A71" w14:textId="77777777" w:rsidR="00C15726" w:rsidRPr="00C15726" w:rsidRDefault="00C15726" w:rsidP="00C15726">
      <w:pPr>
        <w:spacing w:after="0" w:line="30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C15726">
        <w:rPr>
          <w:rFonts w:eastAsia="Times New Roman" w:cs="Times New Roman"/>
          <w:b/>
          <w:sz w:val="24"/>
          <w:szCs w:val="24"/>
          <w:lang w:eastAsia="pl-PL"/>
        </w:rPr>
        <w:t>Do składanych dokumentów prosimy dopisać klauzulę:</w:t>
      </w:r>
    </w:p>
    <w:p w14:paraId="0DBB6499" w14:textId="674C3344" w:rsidR="00C15726" w:rsidRPr="00C15726" w:rsidRDefault="00C15726" w:rsidP="00C15726">
      <w:pPr>
        <w:spacing w:after="0" w:line="300" w:lineRule="auto"/>
        <w:jc w:val="both"/>
        <w:rPr>
          <w:rFonts w:eastAsia="Times New Roman" w:cs="Times New Roman"/>
          <w:b/>
          <w:i/>
          <w:sz w:val="24"/>
          <w:szCs w:val="24"/>
          <w:lang w:eastAsia="ar-SA"/>
        </w:rPr>
      </w:pPr>
      <w:r w:rsidRPr="00C15726">
        <w:rPr>
          <w:rFonts w:eastAsia="Times New Roman" w:cs="Times New Roman"/>
          <w:i/>
          <w:sz w:val="24"/>
          <w:szCs w:val="24"/>
          <w:lang w:eastAsia="pl-PL"/>
        </w:rPr>
        <w:t xml:space="preserve">„Wyrażam zgodę na przetwarzanie moich danych osobowych zawartych w ofercie pracy dla potrzeb niezbędnych do realizacji procesu rekrutacji zgodnie z Ustawą z dnia 29.08.1997 r. </w:t>
      </w:r>
      <w:r w:rsidR="002A2785">
        <w:rPr>
          <w:rFonts w:eastAsia="Times New Roman" w:cs="Times New Roman"/>
          <w:i/>
          <w:sz w:val="24"/>
          <w:szCs w:val="24"/>
          <w:lang w:eastAsia="pl-PL"/>
        </w:rPr>
        <w:br/>
      </w:r>
      <w:r w:rsidRPr="00C15726">
        <w:rPr>
          <w:rFonts w:eastAsia="Times New Roman" w:cs="Times New Roman"/>
          <w:i/>
          <w:sz w:val="24"/>
          <w:szCs w:val="24"/>
          <w:lang w:eastAsia="pl-PL"/>
        </w:rPr>
        <w:t>o Ochronie Danych Osobowych.”</w:t>
      </w:r>
    </w:p>
    <w:p w14:paraId="690F095C" w14:textId="77777777" w:rsidR="00C15726" w:rsidRPr="00C15726" w:rsidRDefault="00C15726" w:rsidP="00C15726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Informacje dotyczące naboru zostaną upowszechnione na stronie internetowej Stowarzyszenia Lokalnej Grupy Działania Ziemi Siedleckiej: www.lgdsiedlce.pl w terminie 14 dni od zakończenia procedury naboru.</w:t>
      </w:r>
    </w:p>
    <w:p w14:paraId="00E70F14" w14:textId="77777777" w:rsidR="00C15726" w:rsidRPr="00C15726" w:rsidRDefault="00C15726" w:rsidP="00C15726">
      <w:pPr>
        <w:spacing w:after="0" w:line="300" w:lineRule="auto"/>
        <w:jc w:val="both"/>
        <w:rPr>
          <w:rFonts w:eastAsia="Times New Roman" w:cs="Times New Roman"/>
          <w:sz w:val="18"/>
          <w:szCs w:val="18"/>
          <w:lang w:eastAsia="pl-PL"/>
        </w:rPr>
      </w:pPr>
    </w:p>
    <w:p w14:paraId="3B3A2106" w14:textId="77777777" w:rsidR="00C15726" w:rsidRPr="00C15726" w:rsidRDefault="00C15726" w:rsidP="00C15726">
      <w:pPr>
        <w:spacing w:after="0" w:line="300" w:lineRule="auto"/>
        <w:ind w:left="6663"/>
        <w:jc w:val="center"/>
        <w:rPr>
          <w:rFonts w:eastAsia="Times New Roman" w:cs="Times New Roman"/>
          <w:sz w:val="24"/>
          <w:szCs w:val="18"/>
          <w:lang w:eastAsia="pl-PL"/>
        </w:rPr>
      </w:pPr>
      <w:r w:rsidRPr="00C15726">
        <w:rPr>
          <w:rFonts w:eastAsia="Times New Roman" w:cs="Times New Roman"/>
          <w:sz w:val="24"/>
          <w:szCs w:val="18"/>
          <w:lang w:eastAsia="pl-PL"/>
        </w:rPr>
        <w:t>Prezes Zarządu</w:t>
      </w:r>
    </w:p>
    <w:p w14:paraId="4011A3D8" w14:textId="77777777" w:rsidR="00C15726" w:rsidRPr="00C15726" w:rsidRDefault="00C15726" w:rsidP="00C15726">
      <w:pPr>
        <w:spacing w:after="0" w:line="300" w:lineRule="auto"/>
        <w:ind w:left="6663"/>
        <w:jc w:val="center"/>
        <w:rPr>
          <w:rFonts w:eastAsia="Times New Roman" w:cs="Times New Roman"/>
          <w:sz w:val="10"/>
          <w:szCs w:val="10"/>
          <w:lang w:eastAsia="pl-PL"/>
        </w:rPr>
      </w:pPr>
    </w:p>
    <w:p w14:paraId="41115629" w14:textId="2E29583C" w:rsidR="003C6511" w:rsidRDefault="00C15726" w:rsidP="00A36A5B">
      <w:pPr>
        <w:spacing w:after="0" w:line="300" w:lineRule="auto"/>
        <w:ind w:left="6663"/>
        <w:jc w:val="center"/>
        <w:rPr>
          <w:rFonts w:cs="Times New Roman"/>
          <w:i/>
        </w:rPr>
      </w:pPr>
      <w:r w:rsidRPr="00C15726">
        <w:rPr>
          <w:rFonts w:eastAsia="Times New Roman" w:cs="Times New Roman"/>
          <w:sz w:val="24"/>
          <w:szCs w:val="18"/>
          <w:lang w:eastAsia="pl-PL"/>
        </w:rPr>
        <w:t xml:space="preserve">/-/ </w:t>
      </w:r>
      <w:r w:rsidR="00A36A5B">
        <w:rPr>
          <w:rFonts w:eastAsia="Times New Roman" w:cs="Times New Roman"/>
          <w:sz w:val="24"/>
          <w:szCs w:val="18"/>
          <w:lang w:eastAsia="pl-PL"/>
        </w:rPr>
        <w:t>Krzysztof Kryszczuk</w:t>
      </w:r>
    </w:p>
    <w:sectPr w:rsidR="003C6511" w:rsidSect="002B3E80">
      <w:headerReference w:type="default" r:id="rId8"/>
      <w:footerReference w:type="default" r:id="rId9"/>
      <w:pgSz w:w="11906" w:h="16838"/>
      <w:pgMar w:top="1812" w:right="1417" w:bottom="1276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A4664" w14:textId="77777777" w:rsidR="005E582E" w:rsidRDefault="005E582E" w:rsidP="00DE3341">
      <w:pPr>
        <w:spacing w:after="0" w:line="240" w:lineRule="auto"/>
      </w:pPr>
      <w:r>
        <w:separator/>
      </w:r>
    </w:p>
  </w:endnote>
  <w:endnote w:type="continuationSeparator" w:id="0">
    <w:p w14:paraId="5696B4F7" w14:textId="77777777" w:rsidR="005E582E" w:rsidRDefault="005E582E" w:rsidP="00DE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D32F" w14:textId="77777777" w:rsidR="00667029" w:rsidRDefault="00667029" w:rsidP="00667029">
    <w:pPr>
      <w:pStyle w:val="Stopka"/>
    </w:pPr>
    <w:r>
      <w:t>__________________________________________________________________________________</w:t>
    </w:r>
  </w:p>
  <w:p w14:paraId="0BB0A04C" w14:textId="77777777" w:rsidR="00667029" w:rsidRDefault="00667029" w:rsidP="00097A26">
    <w:pPr>
      <w:pStyle w:val="Stopka"/>
      <w:jc w:val="center"/>
      <w:rPr>
        <w:rFonts w:ascii="Cambria" w:hAnsi="Cambria" w:cs="Cambria"/>
        <w:b/>
        <w:spacing w:val="60"/>
      </w:rPr>
    </w:pPr>
    <w:r>
      <w:rPr>
        <w:rFonts w:ascii="Cambria" w:hAnsi="Cambria" w:cs="Cambria"/>
        <w:b/>
        <w:spacing w:val="60"/>
      </w:rPr>
      <w:t>Lokaln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Grup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Działani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Ziemi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Siedleckiej</w:t>
    </w:r>
  </w:p>
  <w:p w14:paraId="12023E82" w14:textId="77777777" w:rsidR="00667029" w:rsidRPr="003E6CA0" w:rsidRDefault="00667029" w:rsidP="00097A26">
    <w:pPr>
      <w:pStyle w:val="Stopka"/>
      <w:jc w:val="center"/>
      <w:rPr>
        <w:rStyle w:val="st"/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Nr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S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0000481573,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REGON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147053726,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NIP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821-264-00-91</w:t>
    </w:r>
  </w:p>
  <w:p w14:paraId="7B24ABDC" w14:textId="10630852" w:rsidR="00667029" w:rsidRPr="006A2E03" w:rsidRDefault="006A2E03" w:rsidP="00097A26">
    <w:pPr>
      <w:pStyle w:val="Stopka"/>
      <w:jc w:val="center"/>
      <w:rPr>
        <w:rFonts w:ascii="Cambria" w:hAnsi="Cambria" w:cs="Cambria"/>
        <w:sz w:val="18"/>
      </w:rPr>
    </w:pPr>
    <w:r w:rsidRPr="006A2E03">
      <w:rPr>
        <w:rFonts w:ascii="Cambria" w:hAnsi="Cambria" w:cs="Cambria"/>
        <w:sz w:val="18"/>
      </w:rPr>
      <w:t>Adres: Wiśnie, ul. Siedlecka 13, 08-112 W</w:t>
    </w:r>
    <w:r>
      <w:rPr>
        <w:rFonts w:ascii="Cambria" w:hAnsi="Cambria" w:cs="Cambria"/>
        <w:sz w:val="18"/>
      </w:rPr>
      <w:t>iśniew</w:t>
    </w:r>
  </w:p>
  <w:p w14:paraId="48E1FE53" w14:textId="206CAC4F" w:rsidR="00667029" w:rsidRPr="006A2E03" w:rsidRDefault="00667029" w:rsidP="00097A26">
    <w:pPr>
      <w:pStyle w:val="Stopka"/>
      <w:jc w:val="center"/>
      <w:rPr>
        <w:rFonts w:ascii="Cambria" w:hAnsi="Cambria" w:cs="Cambria"/>
        <w:sz w:val="18"/>
      </w:rPr>
    </w:pPr>
    <w:r w:rsidRPr="006A2E03">
      <w:rPr>
        <w:rFonts w:ascii="Cambria" w:hAnsi="Cambria" w:cs="Cambria"/>
        <w:sz w:val="18"/>
      </w:rPr>
      <w:t xml:space="preserve">Tel.: </w:t>
    </w:r>
    <w:r w:rsidR="006A2E03" w:rsidRPr="006A2E03">
      <w:rPr>
        <w:rFonts w:ascii="Cambria" w:hAnsi="Cambria" w:cs="Cambria"/>
        <w:sz w:val="18"/>
      </w:rPr>
      <w:t>726707702</w:t>
    </w:r>
    <w:r w:rsidRPr="006A2E03">
      <w:rPr>
        <w:rFonts w:ascii="Cambria" w:hAnsi="Cambria" w:cs="Cambria"/>
        <w:sz w:val="18"/>
      </w:rPr>
      <w:t xml:space="preserve">; E-mail: biuro@lgdsiedlce.pl  </w:t>
    </w:r>
  </w:p>
  <w:p w14:paraId="20E6831B" w14:textId="77777777" w:rsidR="00667029" w:rsidRPr="00097A26" w:rsidRDefault="00667029" w:rsidP="00097A26">
    <w:pPr>
      <w:pStyle w:val="Stopka"/>
      <w:jc w:val="center"/>
      <w:rPr>
        <w:rFonts w:ascii="Cambria" w:hAnsi="Cambria" w:cs="Cambria"/>
        <w:sz w:val="18"/>
      </w:rPr>
    </w:pPr>
    <w:r w:rsidRPr="003B78A8">
      <w:rPr>
        <w:rFonts w:ascii="Cambria" w:hAnsi="Cambria" w:cs="Cambria"/>
        <w:sz w:val="18"/>
      </w:rPr>
      <w:t>www.lgdsied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CB8EA" w14:textId="77777777" w:rsidR="005E582E" w:rsidRDefault="005E582E" w:rsidP="00DE3341">
      <w:pPr>
        <w:spacing w:after="0" w:line="240" w:lineRule="auto"/>
      </w:pPr>
      <w:r>
        <w:separator/>
      </w:r>
    </w:p>
  </w:footnote>
  <w:footnote w:type="continuationSeparator" w:id="0">
    <w:p w14:paraId="0A656AD5" w14:textId="77777777" w:rsidR="005E582E" w:rsidRDefault="005E582E" w:rsidP="00DE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4C75" w14:textId="77777777" w:rsidR="007152D9" w:rsidRPr="00954E9C" w:rsidRDefault="006820D3" w:rsidP="006820D3">
    <w:pPr>
      <w:pStyle w:val="Nagwek"/>
      <w:tabs>
        <w:tab w:val="clear" w:pos="4536"/>
        <w:tab w:val="clear" w:pos="9072"/>
        <w:tab w:val="left" w:pos="2910"/>
        <w:tab w:val="left" w:pos="3480"/>
        <w:tab w:val="left" w:pos="6492"/>
      </w:tabs>
      <w:rPr>
        <w:b/>
        <w:sz w:val="32"/>
      </w:rPr>
    </w:pPr>
    <w:r w:rsidRPr="003E1130">
      <w:rPr>
        <w:b/>
        <w:noProof/>
        <w:lang w:eastAsia="pl-PL"/>
      </w:rPr>
      <w:drawing>
        <wp:anchor distT="0" distB="0" distL="114300" distR="114300" simplePos="0" relativeHeight="251652608" behindDoc="0" locked="0" layoutInCell="1" allowOverlap="1" wp14:anchorId="7A4098AF" wp14:editId="1B2E5B9A">
          <wp:simplePos x="0" y="0"/>
          <wp:positionH relativeFrom="column">
            <wp:posOffset>5034915</wp:posOffset>
          </wp:positionH>
          <wp:positionV relativeFrom="paragraph">
            <wp:posOffset>21590</wp:posOffset>
          </wp:positionV>
          <wp:extent cx="736600" cy="690880"/>
          <wp:effectExtent l="0" t="0" r="9525" b="0"/>
          <wp:wrapNone/>
          <wp:docPr id="18" name="Obraz 18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Cambria"/>
        <w:noProof/>
        <w:sz w:val="20"/>
        <w:lang w:eastAsia="pl-PL"/>
      </w:rPr>
      <w:drawing>
        <wp:anchor distT="0" distB="0" distL="114300" distR="114300" simplePos="0" relativeHeight="251640831" behindDoc="1" locked="0" layoutInCell="1" allowOverlap="1" wp14:anchorId="5C7CD752" wp14:editId="3C5D3D5B">
          <wp:simplePos x="0" y="0"/>
          <wp:positionH relativeFrom="margin">
            <wp:posOffset>2304416</wp:posOffset>
          </wp:positionH>
          <wp:positionV relativeFrom="paragraph">
            <wp:posOffset>5080</wp:posOffset>
          </wp:positionV>
          <wp:extent cx="1276350" cy="715469"/>
          <wp:effectExtent l="0" t="0" r="0" b="8890"/>
          <wp:wrapNone/>
          <wp:docPr id="19" name="Obraz 19" descr="C:\Users\hp\Desktop\LGD\LOGO\LGD ZS-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hp\Desktop\LGD\LOGO\LGD ZS-logo 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47" t="11576" r="15057" b="10482"/>
                  <a:stretch/>
                </pic:blipFill>
                <pic:spPr bwMode="auto">
                  <a:xfrm>
                    <a:off x="0" y="0"/>
                    <a:ext cx="1352239" cy="7580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E1130">
      <w:rPr>
        <w:b/>
        <w:noProof/>
        <w:lang w:eastAsia="pl-PL"/>
      </w:rPr>
      <w:drawing>
        <wp:anchor distT="0" distB="0" distL="114300" distR="114300" simplePos="0" relativeHeight="251670016" behindDoc="0" locked="0" layoutInCell="1" allowOverlap="1" wp14:anchorId="60079A5B" wp14:editId="1EB98E25">
          <wp:simplePos x="0" y="0"/>
          <wp:positionH relativeFrom="column">
            <wp:posOffset>7459980</wp:posOffset>
          </wp:positionH>
          <wp:positionV relativeFrom="paragraph">
            <wp:posOffset>30480</wp:posOffset>
          </wp:positionV>
          <wp:extent cx="1214120" cy="692785"/>
          <wp:effectExtent l="0" t="0" r="0" b="0"/>
          <wp:wrapSquare wrapText="bothSides"/>
          <wp:docPr id="17" name="Obraz 17" descr="http://mazowieckie.ksow.pl/typo3temp/pics/13c8f5ec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mazowieckie.ksow.pl/typo3temp/pics/13c8f5ec77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9" b="6232"/>
                  <a:stretch/>
                </pic:blipFill>
                <pic:spPr bwMode="auto">
                  <a:xfrm>
                    <a:off x="0" y="0"/>
                    <a:ext cx="121412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E1130" w:rsidRPr="003E1130">
      <w:rPr>
        <w:b/>
        <w:noProof/>
        <w:lang w:eastAsia="pl-PL"/>
      </w:rPr>
      <w:drawing>
        <wp:inline distT="0" distB="0" distL="0" distR="0" wp14:anchorId="4F8EE94C" wp14:editId="3898E9DE">
          <wp:extent cx="981708" cy="714375"/>
          <wp:effectExtent l="19050" t="0" r="8892" b="0"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467" cy="711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52D9">
      <w:tab/>
    </w:r>
    <w:r>
      <w:tab/>
    </w:r>
    <w:r>
      <w:tab/>
      <w:t xml:space="preserve"> </w:t>
    </w:r>
  </w:p>
  <w:p w14:paraId="14020DB5" w14:textId="77777777" w:rsidR="007152D9" w:rsidRPr="00097A26" w:rsidRDefault="007152D9" w:rsidP="007152D9">
    <w:pPr>
      <w:pStyle w:val="Nagwek"/>
      <w:tabs>
        <w:tab w:val="left" w:pos="8817"/>
      </w:tabs>
      <w:ind w:right="-1276"/>
      <w:rPr>
        <w:sz w:val="4"/>
      </w:rPr>
    </w:pPr>
  </w:p>
  <w:p w14:paraId="2DD48D21" w14:textId="77777777" w:rsidR="007152D9" w:rsidRPr="00800790" w:rsidRDefault="007152D9" w:rsidP="00954E9C">
    <w:pPr>
      <w:pStyle w:val="Nagwek"/>
      <w:tabs>
        <w:tab w:val="left" w:pos="8817"/>
      </w:tabs>
      <w:spacing w:before="120"/>
      <w:jc w:val="center"/>
      <w:rPr>
        <w:rFonts w:cs="Times New Roman"/>
        <w:sz w:val="19"/>
        <w:szCs w:val="19"/>
      </w:rPr>
    </w:pPr>
    <w:r w:rsidRPr="00800790">
      <w:rPr>
        <w:rFonts w:cs="Times New Roman"/>
        <w:sz w:val="19"/>
        <w:szCs w:val="19"/>
      </w:rPr>
      <w:t>„Europejski Fundusz Rolny na rzecz Rozwoju Obszarów Wiejskich: Europa inwestująca w obszary wiejskie”</w:t>
    </w:r>
    <w:r w:rsidR="00A93BDB" w:rsidRPr="00800790">
      <w:rPr>
        <w:rFonts w:cs="Times New Roman"/>
        <w:noProof/>
        <w:lang w:eastAsia="pl-PL"/>
      </w:rPr>
      <w:t xml:space="preserve"> </w:t>
    </w:r>
  </w:p>
  <w:p w14:paraId="4E37038E" w14:textId="77777777" w:rsidR="00B17674" w:rsidRPr="00800790" w:rsidRDefault="00B17674" w:rsidP="00B17674">
    <w:pPr>
      <w:pStyle w:val="Nagwek"/>
      <w:tabs>
        <w:tab w:val="clear" w:pos="9072"/>
        <w:tab w:val="left" w:pos="8817"/>
      </w:tabs>
      <w:ind w:right="-1276"/>
      <w:rPr>
        <w:rFonts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9F1"/>
    <w:multiLevelType w:val="hybridMultilevel"/>
    <w:tmpl w:val="732CF1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D51FB"/>
    <w:multiLevelType w:val="hybridMultilevel"/>
    <w:tmpl w:val="C06C8E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10C1"/>
    <w:multiLevelType w:val="multilevel"/>
    <w:tmpl w:val="D3EE06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551B56"/>
    <w:multiLevelType w:val="hybridMultilevel"/>
    <w:tmpl w:val="565EE14C"/>
    <w:lvl w:ilvl="0" w:tplc="AD38D3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75EE"/>
    <w:multiLevelType w:val="multilevel"/>
    <w:tmpl w:val="551C743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5" w15:restartNumberingAfterBreak="0">
    <w:nsid w:val="15687799"/>
    <w:multiLevelType w:val="hybridMultilevel"/>
    <w:tmpl w:val="DF9C1C66"/>
    <w:lvl w:ilvl="0" w:tplc="04150019">
      <w:start w:val="1"/>
      <w:numFmt w:val="lowerLetter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16091BEB"/>
    <w:multiLevelType w:val="hybridMultilevel"/>
    <w:tmpl w:val="941808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EF3B21"/>
    <w:multiLevelType w:val="hybridMultilevel"/>
    <w:tmpl w:val="DFF07A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D84370"/>
    <w:multiLevelType w:val="hybridMultilevel"/>
    <w:tmpl w:val="0706C9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5B17C2"/>
    <w:multiLevelType w:val="hybridMultilevel"/>
    <w:tmpl w:val="363C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420AF"/>
    <w:multiLevelType w:val="hybridMultilevel"/>
    <w:tmpl w:val="7F88F466"/>
    <w:lvl w:ilvl="0" w:tplc="EF9CB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A3B9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22804835"/>
    <w:multiLevelType w:val="hybridMultilevel"/>
    <w:tmpl w:val="85F6CD7C"/>
    <w:lvl w:ilvl="0" w:tplc="CBFE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B14E7A"/>
    <w:multiLevelType w:val="hybridMultilevel"/>
    <w:tmpl w:val="EC5636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620A7"/>
    <w:multiLevelType w:val="hybridMultilevel"/>
    <w:tmpl w:val="5DCE3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E34DE"/>
    <w:multiLevelType w:val="hybridMultilevel"/>
    <w:tmpl w:val="E58CC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1EB1"/>
    <w:multiLevelType w:val="hybridMultilevel"/>
    <w:tmpl w:val="3B2EE28E"/>
    <w:lvl w:ilvl="0" w:tplc="A0B255F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7" w15:restartNumberingAfterBreak="0">
    <w:nsid w:val="2FEC36DE"/>
    <w:multiLevelType w:val="hybridMultilevel"/>
    <w:tmpl w:val="567C64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0272CD"/>
    <w:multiLevelType w:val="hybridMultilevel"/>
    <w:tmpl w:val="A3D4AA46"/>
    <w:lvl w:ilvl="0" w:tplc="44A25A96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58F5C6A"/>
    <w:multiLevelType w:val="hybridMultilevel"/>
    <w:tmpl w:val="501E21B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7185CA1"/>
    <w:multiLevelType w:val="hybridMultilevel"/>
    <w:tmpl w:val="B4D01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47621"/>
    <w:multiLevelType w:val="hybridMultilevel"/>
    <w:tmpl w:val="4420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02A2B"/>
    <w:multiLevelType w:val="hybridMultilevel"/>
    <w:tmpl w:val="1750BBCC"/>
    <w:lvl w:ilvl="0" w:tplc="2750888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F1F62"/>
    <w:multiLevelType w:val="hybridMultilevel"/>
    <w:tmpl w:val="56FA2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801FE"/>
    <w:multiLevelType w:val="hybridMultilevel"/>
    <w:tmpl w:val="5DCE3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1465B"/>
    <w:multiLevelType w:val="hybridMultilevel"/>
    <w:tmpl w:val="A0C2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51CD9"/>
    <w:multiLevelType w:val="hybridMultilevel"/>
    <w:tmpl w:val="02EC92FC"/>
    <w:lvl w:ilvl="0" w:tplc="427A9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1554C"/>
    <w:multiLevelType w:val="hybridMultilevel"/>
    <w:tmpl w:val="F7228E8A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E74CD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50627C76"/>
    <w:multiLevelType w:val="hybridMultilevel"/>
    <w:tmpl w:val="7F962DEA"/>
    <w:lvl w:ilvl="0" w:tplc="DF1E01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261D7"/>
    <w:multiLevelType w:val="multilevel"/>
    <w:tmpl w:val="7E36698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0C4E13"/>
    <w:multiLevelType w:val="hybridMultilevel"/>
    <w:tmpl w:val="EF2AA6B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C9631A8"/>
    <w:multiLevelType w:val="hybridMultilevel"/>
    <w:tmpl w:val="599299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D93D49"/>
    <w:multiLevelType w:val="hybridMultilevel"/>
    <w:tmpl w:val="D672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C185B"/>
    <w:multiLevelType w:val="hybridMultilevel"/>
    <w:tmpl w:val="3A1493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76A14"/>
    <w:multiLevelType w:val="hybridMultilevel"/>
    <w:tmpl w:val="97BA3D8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33639"/>
    <w:multiLevelType w:val="hybridMultilevel"/>
    <w:tmpl w:val="B1F6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D2E7A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6EA21D9C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6FFA27B6"/>
    <w:multiLevelType w:val="hybridMultilevel"/>
    <w:tmpl w:val="56B83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E67C3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74C20377"/>
    <w:multiLevelType w:val="hybridMultilevel"/>
    <w:tmpl w:val="3B28B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C4D7B"/>
    <w:multiLevelType w:val="hybridMultilevel"/>
    <w:tmpl w:val="58EA68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780417C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79231055"/>
    <w:multiLevelType w:val="hybridMultilevel"/>
    <w:tmpl w:val="7FE8665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CF1790C"/>
    <w:multiLevelType w:val="hybridMultilevel"/>
    <w:tmpl w:val="252EA51A"/>
    <w:lvl w:ilvl="0" w:tplc="458C6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B6E78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A73A3"/>
    <w:multiLevelType w:val="hybridMultilevel"/>
    <w:tmpl w:val="366C4F98"/>
    <w:lvl w:ilvl="0" w:tplc="5DD2AB04">
      <w:start w:val="1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02649"/>
    <w:multiLevelType w:val="hybridMultilevel"/>
    <w:tmpl w:val="DAD4B2E8"/>
    <w:lvl w:ilvl="0" w:tplc="BAEED0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659434">
    <w:abstractNumId w:val="26"/>
  </w:num>
  <w:num w:numId="2" w16cid:durableId="1472015170">
    <w:abstractNumId w:val="17"/>
  </w:num>
  <w:num w:numId="3" w16cid:durableId="2120761285">
    <w:abstractNumId w:val="33"/>
  </w:num>
  <w:num w:numId="4" w16cid:durableId="1971551936">
    <w:abstractNumId w:val="32"/>
  </w:num>
  <w:num w:numId="5" w16cid:durableId="940643368">
    <w:abstractNumId w:val="0"/>
  </w:num>
  <w:num w:numId="6" w16cid:durableId="1298753914">
    <w:abstractNumId w:val="20"/>
  </w:num>
  <w:num w:numId="7" w16cid:durableId="234779417">
    <w:abstractNumId w:val="34"/>
  </w:num>
  <w:num w:numId="8" w16cid:durableId="1466507930">
    <w:abstractNumId w:val="3"/>
  </w:num>
  <w:num w:numId="9" w16cid:durableId="1840003398">
    <w:abstractNumId w:val="39"/>
  </w:num>
  <w:num w:numId="10" w16cid:durableId="1968850541">
    <w:abstractNumId w:val="22"/>
  </w:num>
  <w:num w:numId="11" w16cid:durableId="1277252862">
    <w:abstractNumId w:val="9"/>
  </w:num>
  <w:num w:numId="12" w16cid:durableId="1409419420">
    <w:abstractNumId w:val="45"/>
  </w:num>
  <w:num w:numId="13" w16cid:durableId="193155323">
    <w:abstractNumId w:val="44"/>
  </w:num>
  <w:num w:numId="14" w16cid:durableId="1825926064">
    <w:abstractNumId w:val="21"/>
  </w:num>
  <w:num w:numId="15" w16cid:durableId="1119491619">
    <w:abstractNumId w:val="31"/>
  </w:num>
  <w:num w:numId="16" w16cid:durableId="1491947503">
    <w:abstractNumId w:val="43"/>
  </w:num>
  <w:num w:numId="17" w16cid:durableId="624119762">
    <w:abstractNumId w:val="28"/>
  </w:num>
  <w:num w:numId="18" w16cid:durableId="583610373">
    <w:abstractNumId w:val="37"/>
  </w:num>
  <w:num w:numId="19" w16cid:durableId="190654937">
    <w:abstractNumId w:val="40"/>
  </w:num>
  <w:num w:numId="20" w16cid:durableId="175390664">
    <w:abstractNumId w:val="7"/>
  </w:num>
  <w:num w:numId="21" w16cid:durableId="1931892405">
    <w:abstractNumId w:val="38"/>
  </w:num>
  <w:num w:numId="22" w16cid:durableId="1355689074">
    <w:abstractNumId w:val="11"/>
  </w:num>
  <w:num w:numId="23" w16cid:durableId="486752588">
    <w:abstractNumId w:val="12"/>
  </w:num>
  <w:num w:numId="24" w16cid:durableId="1380546356">
    <w:abstractNumId w:val="4"/>
  </w:num>
  <w:num w:numId="25" w16cid:durableId="341782386">
    <w:abstractNumId w:val="18"/>
  </w:num>
  <w:num w:numId="26" w16cid:durableId="135684382">
    <w:abstractNumId w:val="35"/>
  </w:num>
  <w:num w:numId="27" w16cid:durableId="233667064">
    <w:abstractNumId w:val="15"/>
  </w:num>
  <w:num w:numId="28" w16cid:durableId="1531915124">
    <w:abstractNumId w:val="42"/>
  </w:num>
  <w:num w:numId="29" w16cid:durableId="1458908178">
    <w:abstractNumId w:val="6"/>
  </w:num>
  <w:num w:numId="30" w16cid:durableId="802499500">
    <w:abstractNumId w:val="1"/>
  </w:num>
  <w:num w:numId="31" w16cid:durableId="1883665973">
    <w:abstractNumId w:val="8"/>
  </w:num>
  <w:num w:numId="32" w16cid:durableId="1228766205">
    <w:abstractNumId w:val="19"/>
  </w:num>
  <w:num w:numId="33" w16cid:durableId="320038352">
    <w:abstractNumId w:val="2"/>
  </w:num>
  <w:num w:numId="34" w16cid:durableId="880480078">
    <w:abstractNumId w:val="36"/>
  </w:num>
  <w:num w:numId="35" w16cid:durableId="1060637481">
    <w:abstractNumId w:val="30"/>
  </w:num>
  <w:num w:numId="36" w16cid:durableId="1086659168">
    <w:abstractNumId w:val="13"/>
  </w:num>
  <w:num w:numId="37" w16cid:durableId="1071923539">
    <w:abstractNumId w:val="25"/>
  </w:num>
  <w:num w:numId="38" w16cid:durableId="616450004">
    <w:abstractNumId w:val="47"/>
  </w:num>
  <w:num w:numId="39" w16cid:durableId="854879420">
    <w:abstractNumId w:val="5"/>
  </w:num>
  <w:num w:numId="40" w16cid:durableId="1241022459">
    <w:abstractNumId w:val="16"/>
  </w:num>
  <w:num w:numId="41" w16cid:durableId="169845986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30524633">
    <w:abstractNumId w:val="27"/>
  </w:num>
  <w:num w:numId="43" w16cid:durableId="504517400">
    <w:abstractNumId w:val="23"/>
  </w:num>
  <w:num w:numId="44" w16cid:durableId="687562599">
    <w:abstractNumId w:val="41"/>
  </w:num>
  <w:num w:numId="45" w16cid:durableId="215507492">
    <w:abstractNumId w:val="10"/>
  </w:num>
  <w:num w:numId="46" w16cid:durableId="310523127">
    <w:abstractNumId w:val="46"/>
  </w:num>
  <w:num w:numId="47" w16cid:durableId="548566177">
    <w:abstractNumId w:val="24"/>
  </w:num>
  <w:num w:numId="48" w16cid:durableId="970130239">
    <w:abstractNumId w:val="14"/>
  </w:num>
  <w:num w:numId="49" w16cid:durableId="63768670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6B1"/>
    <w:rsid w:val="00010884"/>
    <w:rsid w:val="00020720"/>
    <w:rsid w:val="00031F8F"/>
    <w:rsid w:val="00037D9A"/>
    <w:rsid w:val="000606D1"/>
    <w:rsid w:val="0006239D"/>
    <w:rsid w:val="00064368"/>
    <w:rsid w:val="0006766D"/>
    <w:rsid w:val="00077D4B"/>
    <w:rsid w:val="00085253"/>
    <w:rsid w:val="0008699A"/>
    <w:rsid w:val="000965AF"/>
    <w:rsid w:val="00097A26"/>
    <w:rsid w:val="000B070B"/>
    <w:rsid w:val="000B629F"/>
    <w:rsid w:val="000C4C01"/>
    <w:rsid w:val="000E0DA9"/>
    <w:rsid w:val="000E188C"/>
    <w:rsid w:val="000F5CDA"/>
    <w:rsid w:val="00123C6B"/>
    <w:rsid w:val="001464FE"/>
    <w:rsid w:val="00147292"/>
    <w:rsid w:val="00150759"/>
    <w:rsid w:val="001529D4"/>
    <w:rsid w:val="00161369"/>
    <w:rsid w:val="00173892"/>
    <w:rsid w:val="001746F5"/>
    <w:rsid w:val="00183F51"/>
    <w:rsid w:val="001A100A"/>
    <w:rsid w:val="001C407B"/>
    <w:rsid w:val="002305EB"/>
    <w:rsid w:val="0023189E"/>
    <w:rsid w:val="0023563F"/>
    <w:rsid w:val="00242B8E"/>
    <w:rsid w:val="00243111"/>
    <w:rsid w:val="00243B84"/>
    <w:rsid w:val="00247FA0"/>
    <w:rsid w:val="00253CE2"/>
    <w:rsid w:val="00256D22"/>
    <w:rsid w:val="00257E90"/>
    <w:rsid w:val="00295500"/>
    <w:rsid w:val="002A2785"/>
    <w:rsid w:val="002A7EF2"/>
    <w:rsid w:val="002B3E80"/>
    <w:rsid w:val="002B3F4B"/>
    <w:rsid w:val="002D45AC"/>
    <w:rsid w:val="002D5093"/>
    <w:rsid w:val="002E090C"/>
    <w:rsid w:val="002F1372"/>
    <w:rsid w:val="002F1C15"/>
    <w:rsid w:val="0030740C"/>
    <w:rsid w:val="00311C28"/>
    <w:rsid w:val="003144CE"/>
    <w:rsid w:val="0031461F"/>
    <w:rsid w:val="00324087"/>
    <w:rsid w:val="0032501D"/>
    <w:rsid w:val="003318DA"/>
    <w:rsid w:val="00340825"/>
    <w:rsid w:val="0034361F"/>
    <w:rsid w:val="003553BD"/>
    <w:rsid w:val="0037048F"/>
    <w:rsid w:val="00371028"/>
    <w:rsid w:val="00374B90"/>
    <w:rsid w:val="00376CAE"/>
    <w:rsid w:val="003820B4"/>
    <w:rsid w:val="00386F26"/>
    <w:rsid w:val="00395A64"/>
    <w:rsid w:val="00395B37"/>
    <w:rsid w:val="003C2F5D"/>
    <w:rsid w:val="003C6511"/>
    <w:rsid w:val="003D449D"/>
    <w:rsid w:val="003E1130"/>
    <w:rsid w:val="003F7F6C"/>
    <w:rsid w:val="004044C7"/>
    <w:rsid w:val="00407F44"/>
    <w:rsid w:val="004123DB"/>
    <w:rsid w:val="004127E8"/>
    <w:rsid w:val="00417FFD"/>
    <w:rsid w:val="00425E3B"/>
    <w:rsid w:val="0045761B"/>
    <w:rsid w:val="0046197C"/>
    <w:rsid w:val="00462C40"/>
    <w:rsid w:val="00463D55"/>
    <w:rsid w:val="00464742"/>
    <w:rsid w:val="00477DE1"/>
    <w:rsid w:val="004950BA"/>
    <w:rsid w:val="004A33F8"/>
    <w:rsid w:val="004A77A9"/>
    <w:rsid w:val="004B3DC3"/>
    <w:rsid w:val="004C08DA"/>
    <w:rsid w:val="004C4F3F"/>
    <w:rsid w:val="004C5767"/>
    <w:rsid w:val="004D3E4B"/>
    <w:rsid w:val="004E0711"/>
    <w:rsid w:val="004E52CF"/>
    <w:rsid w:val="004E615D"/>
    <w:rsid w:val="004E6667"/>
    <w:rsid w:val="004F18E6"/>
    <w:rsid w:val="005015A9"/>
    <w:rsid w:val="005107D7"/>
    <w:rsid w:val="005232DE"/>
    <w:rsid w:val="00532417"/>
    <w:rsid w:val="00537121"/>
    <w:rsid w:val="00544EDA"/>
    <w:rsid w:val="00553663"/>
    <w:rsid w:val="00557A9A"/>
    <w:rsid w:val="00562783"/>
    <w:rsid w:val="005631FB"/>
    <w:rsid w:val="005668EE"/>
    <w:rsid w:val="00571680"/>
    <w:rsid w:val="005730C5"/>
    <w:rsid w:val="00573448"/>
    <w:rsid w:val="00573539"/>
    <w:rsid w:val="00573BF4"/>
    <w:rsid w:val="0058368F"/>
    <w:rsid w:val="0059516F"/>
    <w:rsid w:val="005A6825"/>
    <w:rsid w:val="005B389A"/>
    <w:rsid w:val="005B6701"/>
    <w:rsid w:val="005C3062"/>
    <w:rsid w:val="005D1DA0"/>
    <w:rsid w:val="005D43E0"/>
    <w:rsid w:val="005D4597"/>
    <w:rsid w:val="005D4B4D"/>
    <w:rsid w:val="005D4F1F"/>
    <w:rsid w:val="005D57AF"/>
    <w:rsid w:val="005D6760"/>
    <w:rsid w:val="005E582E"/>
    <w:rsid w:val="005F6999"/>
    <w:rsid w:val="0060397C"/>
    <w:rsid w:val="00603F7C"/>
    <w:rsid w:val="00614577"/>
    <w:rsid w:val="00620441"/>
    <w:rsid w:val="00627875"/>
    <w:rsid w:val="00630F94"/>
    <w:rsid w:val="00651203"/>
    <w:rsid w:val="0065179D"/>
    <w:rsid w:val="00654CEA"/>
    <w:rsid w:val="00655F7A"/>
    <w:rsid w:val="00656814"/>
    <w:rsid w:val="00662DDD"/>
    <w:rsid w:val="00667029"/>
    <w:rsid w:val="0066703B"/>
    <w:rsid w:val="006674D9"/>
    <w:rsid w:val="00671CC6"/>
    <w:rsid w:val="006805EE"/>
    <w:rsid w:val="006820D3"/>
    <w:rsid w:val="00692E23"/>
    <w:rsid w:val="006A2E03"/>
    <w:rsid w:val="007000B3"/>
    <w:rsid w:val="00705096"/>
    <w:rsid w:val="00712B7B"/>
    <w:rsid w:val="00713B10"/>
    <w:rsid w:val="007152D9"/>
    <w:rsid w:val="00716188"/>
    <w:rsid w:val="00717DD0"/>
    <w:rsid w:val="00733A47"/>
    <w:rsid w:val="00735441"/>
    <w:rsid w:val="00761EFE"/>
    <w:rsid w:val="00783882"/>
    <w:rsid w:val="00790631"/>
    <w:rsid w:val="007A74A7"/>
    <w:rsid w:val="007B0357"/>
    <w:rsid w:val="007B1C49"/>
    <w:rsid w:val="007B3378"/>
    <w:rsid w:val="007D5534"/>
    <w:rsid w:val="007E1FD5"/>
    <w:rsid w:val="007E2A55"/>
    <w:rsid w:val="007E3AC6"/>
    <w:rsid w:val="007F516F"/>
    <w:rsid w:val="00800790"/>
    <w:rsid w:val="00806072"/>
    <w:rsid w:val="00810C58"/>
    <w:rsid w:val="008200E7"/>
    <w:rsid w:val="0082713A"/>
    <w:rsid w:val="00827E3A"/>
    <w:rsid w:val="008326A3"/>
    <w:rsid w:val="00842BA8"/>
    <w:rsid w:val="00853FEE"/>
    <w:rsid w:val="00855A00"/>
    <w:rsid w:val="00867F24"/>
    <w:rsid w:val="008745B3"/>
    <w:rsid w:val="008808F5"/>
    <w:rsid w:val="0088220D"/>
    <w:rsid w:val="00886734"/>
    <w:rsid w:val="00890869"/>
    <w:rsid w:val="0089239A"/>
    <w:rsid w:val="008946F3"/>
    <w:rsid w:val="00897DD2"/>
    <w:rsid w:val="008A24B5"/>
    <w:rsid w:val="008B6C9E"/>
    <w:rsid w:val="008B7070"/>
    <w:rsid w:val="00900999"/>
    <w:rsid w:val="00901014"/>
    <w:rsid w:val="009040BA"/>
    <w:rsid w:val="009123FB"/>
    <w:rsid w:val="009154B4"/>
    <w:rsid w:val="009214EC"/>
    <w:rsid w:val="00940474"/>
    <w:rsid w:val="00943C1A"/>
    <w:rsid w:val="00952E4C"/>
    <w:rsid w:val="00954E9C"/>
    <w:rsid w:val="00967EDE"/>
    <w:rsid w:val="00972A8C"/>
    <w:rsid w:val="009849CE"/>
    <w:rsid w:val="00992DA8"/>
    <w:rsid w:val="00993089"/>
    <w:rsid w:val="009B7FE8"/>
    <w:rsid w:val="009C0DB9"/>
    <w:rsid w:val="009C3D47"/>
    <w:rsid w:val="009C74EB"/>
    <w:rsid w:val="009D4BD4"/>
    <w:rsid w:val="009D6888"/>
    <w:rsid w:val="009E6517"/>
    <w:rsid w:val="009E73AE"/>
    <w:rsid w:val="00A026C1"/>
    <w:rsid w:val="00A04275"/>
    <w:rsid w:val="00A1353D"/>
    <w:rsid w:val="00A209CF"/>
    <w:rsid w:val="00A21DD7"/>
    <w:rsid w:val="00A256F3"/>
    <w:rsid w:val="00A3624F"/>
    <w:rsid w:val="00A36A5B"/>
    <w:rsid w:val="00A42809"/>
    <w:rsid w:val="00A4537C"/>
    <w:rsid w:val="00A51ECB"/>
    <w:rsid w:val="00A634BE"/>
    <w:rsid w:val="00A65291"/>
    <w:rsid w:val="00A710F8"/>
    <w:rsid w:val="00A84D1C"/>
    <w:rsid w:val="00A8633B"/>
    <w:rsid w:val="00A93BDB"/>
    <w:rsid w:val="00A9639C"/>
    <w:rsid w:val="00A970A1"/>
    <w:rsid w:val="00AA270D"/>
    <w:rsid w:val="00AA378C"/>
    <w:rsid w:val="00AA3A96"/>
    <w:rsid w:val="00AB04A8"/>
    <w:rsid w:val="00AB0D80"/>
    <w:rsid w:val="00AB33A6"/>
    <w:rsid w:val="00AC568D"/>
    <w:rsid w:val="00AD0F18"/>
    <w:rsid w:val="00AD682C"/>
    <w:rsid w:val="00AE2DF3"/>
    <w:rsid w:val="00AF0FC6"/>
    <w:rsid w:val="00AF2770"/>
    <w:rsid w:val="00AF2ADC"/>
    <w:rsid w:val="00B01BA3"/>
    <w:rsid w:val="00B117E4"/>
    <w:rsid w:val="00B13E50"/>
    <w:rsid w:val="00B17674"/>
    <w:rsid w:val="00B34083"/>
    <w:rsid w:val="00B4456E"/>
    <w:rsid w:val="00B5055E"/>
    <w:rsid w:val="00B5297E"/>
    <w:rsid w:val="00B57FFE"/>
    <w:rsid w:val="00B603CC"/>
    <w:rsid w:val="00B67C09"/>
    <w:rsid w:val="00B74051"/>
    <w:rsid w:val="00B74DD5"/>
    <w:rsid w:val="00B95CF6"/>
    <w:rsid w:val="00BA614B"/>
    <w:rsid w:val="00BA75B1"/>
    <w:rsid w:val="00BB1164"/>
    <w:rsid w:val="00BB3647"/>
    <w:rsid w:val="00BB399E"/>
    <w:rsid w:val="00BB4FAF"/>
    <w:rsid w:val="00BB5B1E"/>
    <w:rsid w:val="00BC04C1"/>
    <w:rsid w:val="00BC36DE"/>
    <w:rsid w:val="00BC5A24"/>
    <w:rsid w:val="00BD0852"/>
    <w:rsid w:val="00BF2FC6"/>
    <w:rsid w:val="00C059E5"/>
    <w:rsid w:val="00C06776"/>
    <w:rsid w:val="00C07175"/>
    <w:rsid w:val="00C07487"/>
    <w:rsid w:val="00C15726"/>
    <w:rsid w:val="00C317B6"/>
    <w:rsid w:val="00C3326B"/>
    <w:rsid w:val="00C4071A"/>
    <w:rsid w:val="00C40EEA"/>
    <w:rsid w:val="00C43E5A"/>
    <w:rsid w:val="00C735CE"/>
    <w:rsid w:val="00C83DD4"/>
    <w:rsid w:val="00C8485F"/>
    <w:rsid w:val="00CB00BA"/>
    <w:rsid w:val="00CB0E4E"/>
    <w:rsid w:val="00CB272F"/>
    <w:rsid w:val="00CB7180"/>
    <w:rsid w:val="00CC6924"/>
    <w:rsid w:val="00CD24BA"/>
    <w:rsid w:val="00CD24C9"/>
    <w:rsid w:val="00CD4A75"/>
    <w:rsid w:val="00CE7303"/>
    <w:rsid w:val="00CF3F74"/>
    <w:rsid w:val="00CF4947"/>
    <w:rsid w:val="00CF619E"/>
    <w:rsid w:val="00CF76B1"/>
    <w:rsid w:val="00D032A1"/>
    <w:rsid w:val="00D16F26"/>
    <w:rsid w:val="00D23840"/>
    <w:rsid w:val="00D241C3"/>
    <w:rsid w:val="00D2629B"/>
    <w:rsid w:val="00D50283"/>
    <w:rsid w:val="00D508E9"/>
    <w:rsid w:val="00D543C9"/>
    <w:rsid w:val="00D55C6E"/>
    <w:rsid w:val="00D61DE7"/>
    <w:rsid w:val="00D7369D"/>
    <w:rsid w:val="00DA4E4F"/>
    <w:rsid w:val="00DC1DA6"/>
    <w:rsid w:val="00DC3677"/>
    <w:rsid w:val="00DC37A9"/>
    <w:rsid w:val="00DC7554"/>
    <w:rsid w:val="00DD481F"/>
    <w:rsid w:val="00DE1AB9"/>
    <w:rsid w:val="00DE3341"/>
    <w:rsid w:val="00DE3B6E"/>
    <w:rsid w:val="00DF579D"/>
    <w:rsid w:val="00DF5A73"/>
    <w:rsid w:val="00E02C48"/>
    <w:rsid w:val="00E0720A"/>
    <w:rsid w:val="00E224C0"/>
    <w:rsid w:val="00E2639B"/>
    <w:rsid w:val="00E33EA5"/>
    <w:rsid w:val="00E424BE"/>
    <w:rsid w:val="00E533AD"/>
    <w:rsid w:val="00E61F18"/>
    <w:rsid w:val="00E71F58"/>
    <w:rsid w:val="00E81A96"/>
    <w:rsid w:val="00E874A6"/>
    <w:rsid w:val="00E97ABE"/>
    <w:rsid w:val="00EC2149"/>
    <w:rsid w:val="00EC636F"/>
    <w:rsid w:val="00ED3D02"/>
    <w:rsid w:val="00ED4DCC"/>
    <w:rsid w:val="00EE08CB"/>
    <w:rsid w:val="00EE1237"/>
    <w:rsid w:val="00EE66BA"/>
    <w:rsid w:val="00EF1ED5"/>
    <w:rsid w:val="00EF3DA4"/>
    <w:rsid w:val="00F02B91"/>
    <w:rsid w:val="00F05651"/>
    <w:rsid w:val="00F1065F"/>
    <w:rsid w:val="00F234B1"/>
    <w:rsid w:val="00F44E7D"/>
    <w:rsid w:val="00F50D52"/>
    <w:rsid w:val="00F5488A"/>
    <w:rsid w:val="00F74CE6"/>
    <w:rsid w:val="00F7687B"/>
    <w:rsid w:val="00F76AFD"/>
    <w:rsid w:val="00F8505A"/>
    <w:rsid w:val="00F87D9F"/>
    <w:rsid w:val="00F9055A"/>
    <w:rsid w:val="00F90899"/>
    <w:rsid w:val="00FA5898"/>
    <w:rsid w:val="00FB0397"/>
    <w:rsid w:val="00FB7058"/>
    <w:rsid w:val="00FC0FAC"/>
    <w:rsid w:val="00FC310D"/>
    <w:rsid w:val="00FD6CD5"/>
    <w:rsid w:val="00FE1112"/>
    <w:rsid w:val="00FF3E13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53357"/>
  <w15:docId w15:val="{557BBF18-7F6C-4459-88D9-6E741FB0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341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3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34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34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33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8DA"/>
    <w:rPr>
      <w:color w:val="0000FF" w:themeColor="hyperlink"/>
      <w:u w:val="single"/>
    </w:rPr>
  </w:style>
  <w:style w:type="paragraph" w:customStyle="1" w:styleId="Default">
    <w:name w:val="Default"/>
    <w:rsid w:val="0006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37A9"/>
    <w:rPr>
      <w:b/>
      <w:bCs/>
    </w:rPr>
  </w:style>
  <w:style w:type="paragraph" w:styleId="NormalnyWeb">
    <w:name w:val="Normal (Web)"/>
    <w:basedOn w:val="Normalny"/>
    <w:uiPriority w:val="99"/>
    <w:unhideWhenUsed/>
    <w:rsid w:val="00CB0E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6145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7FE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FE8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29"/>
    <w:rPr>
      <w:rFonts w:ascii="Tahoma" w:hAnsi="Tahoma" w:cs="Tahoma"/>
      <w:sz w:val="16"/>
      <w:szCs w:val="16"/>
    </w:rPr>
  </w:style>
  <w:style w:type="character" w:customStyle="1" w:styleId="st">
    <w:name w:val="st"/>
    <w:rsid w:val="00667029"/>
  </w:style>
  <w:style w:type="character" w:customStyle="1" w:styleId="AkapitzlistZnak">
    <w:name w:val="Akapit z listą Znak"/>
    <w:link w:val="Akapitzlist"/>
    <w:uiPriority w:val="34"/>
    <w:locked/>
    <w:rsid w:val="00B603CC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B8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B8E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8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8056-8F6E-46CD-BC4F-838B4AE2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1</dc:creator>
  <cp:lastModifiedBy>Kamila Śmieciuch</cp:lastModifiedBy>
  <cp:revision>4</cp:revision>
  <cp:lastPrinted>2019-01-15T11:54:00Z</cp:lastPrinted>
  <dcterms:created xsi:type="dcterms:W3CDTF">2022-03-30T10:50:00Z</dcterms:created>
  <dcterms:modified xsi:type="dcterms:W3CDTF">2022-06-02T12:19:00Z</dcterms:modified>
</cp:coreProperties>
</file>